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B70916" w:rsidRPr="00D73ADE" w:rsidRDefault="00B70916" w:rsidP="00B7091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B70916" w:rsidRPr="00D73ADE" w:rsidRDefault="00B70916" w:rsidP="00B7091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B70916" w:rsidRPr="00D73ADE" w:rsidRDefault="00B70916" w:rsidP="00B70916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B70916" w:rsidRPr="00D73ADE" w:rsidRDefault="00B70916" w:rsidP="00B70916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B70916" w:rsidRPr="00D73ADE" w:rsidRDefault="00B70916" w:rsidP="00B709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471215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471215">
        <w:rPr>
          <w:rFonts w:ascii="Times New Roman" w:hAnsi="Times New Roman" w:cs="Times New Roman"/>
        </w:rPr>
        <w:t>22</w:t>
      </w:r>
    </w:p>
    <w:p w:rsidR="00B70916" w:rsidRDefault="00B7091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100E12" w:rsidRPr="000738CF" w:rsidRDefault="009B66B6" w:rsidP="00AA1F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100E12">
        <w:rPr>
          <w:rFonts w:ascii="Times New Roman" w:hAnsi="Times New Roman"/>
          <w:b/>
          <w:sz w:val="24"/>
          <w:szCs w:val="24"/>
        </w:rPr>
        <w:t>У</w:t>
      </w:r>
      <w:r w:rsidR="00100E12" w:rsidRPr="000738CF">
        <w:rPr>
          <w:rFonts w:ascii="Times New Roman" w:hAnsi="Times New Roman"/>
          <w:b/>
          <w:sz w:val="24"/>
          <w:szCs w:val="24"/>
        </w:rPr>
        <w:t>ча</w:t>
      </w:r>
      <w:r w:rsidR="00100E12">
        <w:rPr>
          <w:rFonts w:ascii="Times New Roman" w:hAnsi="Times New Roman"/>
          <w:b/>
          <w:sz w:val="24"/>
          <w:szCs w:val="24"/>
        </w:rPr>
        <w:t>сти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в мероприятиях по охране окружающей </w:t>
      </w:r>
    </w:p>
    <w:p w:rsidR="009B66B6" w:rsidRPr="00A27656" w:rsidRDefault="00100E12" w:rsidP="00100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CF">
        <w:rPr>
          <w:rFonts w:ascii="Times New Roman" w:hAnsi="Times New Roman"/>
          <w:b/>
          <w:sz w:val="24"/>
          <w:szCs w:val="24"/>
        </w:rPr>
        <w:t>среды в границах муниципал</w:t>
      </w:r>
      <w:r>
        <w:rPr>
          <w:rFonts w:ascii="Times New Roman" w:hAnsi="Times New Roman"/>
          <w:b/>
          <w:sz w:val="24"/>
          <w:szCs w:val="24"/>
        </w:rPr>
        <w:t>ьного образования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3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4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b/>
          <w:sz w:val="24"/>
          <w:szCs w:val="24"/>
        </w:rPr>
        <w:t>5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68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100E12" w:rsidRDefault="004F6417" w:rsidP="0070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Участие в мероприятиях по охране окружающей среды в гран</w:t>
            </w:r>
            <w:r w:rsidR="00703C3A">
              <w:rPr>
                <w:rFonts w:ascii="Times New Roman" w:hAnsi="Times New Roman"/>
                <w:sz w:val="24"/>
                <w:szCs w:val="24"/>
              </w:rPr>
              <w:t>ицах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4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5) Закон Санкт-Петербурга от 29.06.2016 № 455-88 «Экологический кодекс Санкт-Петербурга»;</w:t>
            </w:r>
          </w:p>
          <w:p w:rsidR="00703C3A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6) Устав внутригородского муниципального образования 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 w:rsidR="00B97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6D1" w:rsidRPr="00100E12" w:rsidRDefault="00B976D1" w:rsidP="00B9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ешение муниципального совета муниципального образования поселок Тярлево от 17.04.2018 № 11 «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охр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424BD5">
        <w:trPr>
          <w:trHeight w:val="3114"/>
        </w:trPr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сохранение благоприятной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оддержание качества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ропаганда необходимости бережного отношения к природе, природным богатствам и окружающей среде;</w:t>
            </w:r>
          </w:p>
          <w:p w:rsidR="00424BD5" w:rsidRDefault="00424BD5" w:rsidP="00424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D5" w:rsidRDefault="00424BD5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D5" w:rsidRDefault="00424BD5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BC0E29" w:rsidRDefault="00100E12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424BD5" w:rsidRDefault="00424BD5" w:rsidP="00424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F52585" w:rsidRDefault="0068500C" w:rsidP="00424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4F6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1E4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E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60BBB" w:rsidRPr="00460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4F6417" w:rsidRPr="0077385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) На 202</w:t>
            </w:r>
            <w:r w:rsidR="00773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00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77385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На 202</w:t>
            </w:r>
            <w:r w:rsidR="00773857"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2B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857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2BC" w:rsidRPr="0077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Pr="0085478B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) 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773857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68500C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3857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2BC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3857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C52BC"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90 0605 </w:t>
            </w:r>
            <w:r w:rsidR="0068500C"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700100</w:t>
            </w:r>
            <w:r w:rsidRPr="00854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346</w:t>
            </w:r>
          </w:p>
          <w:p w:rsidR="00661CF4" w:rsidRPr="00661CF4" w:rsidRDefault="004F6417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100E12" w:rsidRPr="00100E12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1) Увеличение количества опубликованных информационных материалов, создающих условия по сохранению окружающей среды, уникальных и невосполнимых природных ресурсов.</w:t>
            </w:r>
          </w:p>
          <w:p w:rsidR="00BE0BF4" w:rsidRPr="0068500C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экологического сознания и повышение уровня экологической культуры населения области.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4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5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6)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Pr="001C1EB1">
        <w:rPr>
          <w:rFonts w:ascii="Times New Roman" w:hAnsi="Times New Roman" w:cs="Times New Roman"/>
          <w:sz w:val="24"/>
          <w:szCs w:val="24"/>
        </w:rPr>
        <w:br/>
        <w:t>г. С</w:t>
      </w:r>
      <w:r w:rsidR="00B976D1"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B976D1" w:rsidRPr="001C1EB1" w:rsidRDefault="00B976D1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шением муниципального совета муниципального образования поселок Тярлево от 17.04.2018 № 11 «</w:t>
      </w:r>
      <w:r w:rsidRPr="00B976D1">
        <w:rPr>
          <w:rFonts w:ascii="Times New Roman" w:eastAsia="Times New Roman" w:hAnsi="Times New Roman"/>
          <w:sz w:val="24"/>
          <w:szCs w:val="24"/>
        </w:rPr>
        <w:t>Об утверждении Положения об охра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6D1">
        <w:rPr>
          <w:rFonts w:ascii="Times New Roman" w:eastAsia="Times New Roman" w:hAnsi="Times New Roman"/>
          <w:sz w:val="24"/>
          <w:szCs w:val="24"/>
        </w:rPr>
        <w:t>окружающей среды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A6381A" w:rsidRPr="00BC0E29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E02799">
        <w:rPr>
          <w:rFonts w:ascii="Times New Roman" w:hAnsi="Times New Roman"/>
          <w:b/>
          <w:sz w:val="24"/>
          <w:szCs w:val="24"/>
        </w:rPr>
        <w:t>Участие в мер</w:t>
      </w:r>
      <w:r w:rsidR="00E02799">
        <w:rPr>
          <w:rFonts w:ascii="Times New Roman" w:hAnsi="Times New Roman"/>
          <w:b/>
          <w:sz w:val="24"/>
          <w:szCs w:val="24"/>
        </w:rPr>
        <w:t xml:space="preserve">оприятиях по охране окружающей </w:t>
      </w:r>
      <w:r w:rsidR="00BC0E29" w:rsidRPr="00E02799">
        <w:rPr>
          <w:rFonts w:ascii="Times New Roman" w:hAnsi="Times New Roman"/>
          <w:b/>
          <w:sz w:val="24"/>
          <w:szCs w:val="24"/>
        </w:rPr>
        <w:t>среды в границах муниципального образования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100E12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76D1" w:rsidRPr="00B976D1" w:rsidRDefault="00480A8F" w:rsidP="00B976D1">
      <w:pPr>
        <w:pStyle w:val="a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>в создании благоприятной окружающей среды</w:t>
      </w:r>
      <w:r w:rsidR="00475BDD">
        <w:rPr>
          <w:shd w:val="clear" w:color="auto" w:fill="FFFFFF"/>
        </w:rPr>
        <w:t xml:space="preserve">, в повышении грамотного отношения и уважения </w:t>
      </w:r>
      <w:r w:rsidR="00475BDD">
        <w:rPr>
          <w:rFonts w:eastAsia="Calibri"/>
          <w:lang w:eastAsia="en-US"/>
        </w:rPr>
        <w:t>к во</w:t>
      </w:r>
      <w:r w:rsidR="0068500C">
        <w:rPr>
          <w:rFonts w:eastAsia="Calibri"/>
          <w:lang w:eastAsia="en-US"/>
        </w:rPr>
        <w:t xml:space="preserve">просам охраны окружающей среды </w:t>
      </w:r>
      <w:r w:rsidR="00B976D1">
        <w:rPr>
          <w:rFonts w:eastAsia="Calibri"/>
          <w:lang w:eastAsia="en-US"/>
        </w:rPr>
        <w:t>населения муниципального образования поселок Тярлево.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100E12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Участие в мероприятиях по охране окружающей среды в гран</w:t>
      </w:r>
      <w:r w:rsidR="0068500C">
        <w:rPr>
          <w:rFonts w:ascii="Times New Roman" w:hAnsi="Times New Roman"/>
          <w:sz w:val="24"/>
          <w:szCs w:val="24"/>
        </w:rPr>
        <w:t>ицах муниципального образования</w:t>
      </w:r>
      <w:r w:rsidR="00BC0E29" w:rsidRPr="00BC0E29">
        <w:rPr>
          <w:rFonts w:ascii="Times New Roman" w:hAnsi="Times New Roman"/>
          <w:sz w:val="24"/>
          <w:szCs w:val="24"/>
        </w:rPr>
        <w:t xml:space="preserve">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сохранение благоприятной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оддержание качества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формирование у жителей муниципального образования поселок Тярлево необходимости рациональ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родные ресурсы.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ропаганда необходимости бережного отношения к природе, природным богатствам и окружающей среде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Разъяснение необходимости строгого выполнения требований законодательства в области охраны окружающей среды и законодательства в обл</w:t>
      </w:r>
      <w:r>
        <w:rPr>
          <w:rFonts w:ascii="Times New Roman" w:hAnsi="Times New Roman" w:cs="Times New Roman"/>
          <w:sz w:val="24"/>
          <w:szCs w:val="24"/>
        </w:rPr>
        <w:t>асти экологической безопасности</w:t>
      </w:r>
      <w:r w:rsidR="00BC0E29" w:rsidRPr="005C2EFB">
        <w:rPr>
          <w:rFonts w:ascii="Times New Roman" w:hAnsi="Times New Roman" w:cs="Times New Roman"/>
          <w:sz w:val="24"/>
          <w:szCs w:val="24"/>
        </w:rPr>
        <w:t>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460BBB" w:rsidRPr="00460BBB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60BBB" w:rsidRPr="00460BBB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460BBB" w:rsidRPr="00460BBB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500C" w:rsidRDefault="0068500C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120777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460BBB" w:rsidRPr="00460BBB">
        <w:rPr>
          <w:rFonts w:ascii="Times New Roman" w:hAnsi="Times New Roman"/>
          <w:sz w:val="24"/>
          <w:szCs w:val="24"/>
        </w:rPr>
        <w:t>3</w:t>
      </w:r>
      <w:r w:rsidR="00100E12"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773857">
        <w:rPr>
          <w:rFonts w:ascii="Times New Roman" w:hAnsi="Times New Roman"/>
          <w:sz w:val="24"/>
          <w:szCs w:val="24"/>
        </w:rPr>
        <w:t xml:space="preserve">составит  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7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3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68500C" w:rsidRDefault="0068500C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100E12" w:rsidRPr="00100E12" w:rsidTr="000C1AF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0C1AF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3927C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0C1AFD">
        <w:trPr>
          <w:trHeight w:val="96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70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100E12" w:rsidRPr="00100E12" w:rsidTr="000C1AFD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68500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773857" w:rsidRDefault="00773857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100E12" w:rsidRPr="00773857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100E12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 w:rsidR="0068500C">
              <w:rPr>
                <w:sz w:val="20"/>
                <w:szCs w:val="20"/>
              </w:rPr>
              <w:t xml:space="preserve">о необходимости </w:t>
            </w:r>
            <w:r w:rsidR="0068500C" w:rsidRPr="0068500C">
              <w:rPr>
                <w:sz w:val="20"/>
                <w:szCs w:val="20"/>
              </w:rPr>
              <w:t>сохране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 xml:space="preserve">сохранения </w:t>
            </w:r>
            <w:r w:rsidR="0068500C" w:rsidRPr="0068500C">
              <w:rPr>
                <w:sz w:val="20"/>
                <w:szCs w:val="20"/>
              </w:rPr>
              <w:lastRenderedPageBreak/>
              <w:t>и восстановления природной среды, рационального использования и воспроизводства природных ресурсов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68500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773857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FC52BC">
        <w:rPr>
          <w:rFonts w:ascii="Times New Roman" w:hAnsi="Times New Roman"/>
          <w:sz w:val="24"/>
          <w:szCs w:val="24"/>
        </w:rPr>
        <w:t>202</w:t>
      </w:r>
      <w:r w:rsidR="00460BBB" w:rsidRPr="00460BBB">
        <w:rPr>
          <w:rFonts w:ascii="Times New Roman" w:hAnsi="Times New Roman"/>
          <w:sz w:val="24"/>
          <w:szCs w:val="24"/>
        </w:rPr>
        <w:t>4</w:t>
      </w:r>
      <w:r w:rsidRPr="00FC52BC">
        <w:rPr>
          <w:rFonts w:ascii="Times New Roman" w:hAnsi="Times New Roman"/>
          <w:sz w:val="24"/>
          <w:szCs w:val="24"/>
        </w:rPr>
        <w:t xml:space="preserve"> году составит 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7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6</w:t>
      </w:r>
      <w:r w:rsidR="0068500C" w:rsidRPr="00773857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460BBB" w:rsidRDefault="00773857" w:rsidP="0077385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8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8500C" w:rsidRPr="00460BBB" w:rsidRDefault="00773857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</w:t>
            </w:r>
            <w:r w:rsidRPr="0068500C">
              <w:rPr>
                <w:sz w:val="20"/>
                <w:szCs w:val="20"/>
              </w:rPr>
              <w:lastRenderedPageBreak/>
              <w:t>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</w:t>
      </w:r>
      <w:r w:rsidR="00460BBB" w:rsidRPr="00460B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B0027F">
        <w:rPr>
          <w:rFonts w:ascii="Times New Roman" w:hAnsi="Times New Roman"/>
          <w:sz w:val="24"/>
          <w:szCs w:val="24"/>
        </w:rPr>
        <w:t xml:space="preserve"> </w:t>
      </w:r>
      <w:r w:rsidRPr="00773857">
        <w:rPr>
          <w:rFonts w:ascii="Times New Roman" w:hAnsi="Times New Roman"/>
          <w:sz w:val="24"/>
          <w:szCs w:val="24"/>
        </w:rPr>
        <w:t xml:space="preserve">составит  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7</w:t>
      </w:r>
      <w:r w:rsidR="00FC52BC" w:rsidRPr="00773857">
        <w:rPr>
          <w:rFonts w:ascii="Times New Roman" w:hAnsi="Times New Roman" w:cs="Times New Roman"/>
          <w:b/>
          <w:sz w:val="24"/>
          <w:szCs w:val="24"/>
        </w:rPr>
        <w:t>,</w:t>
      </w:r>
      <w:r w:rsidR="00773857" w:rsidRPr="00773857">
        <w:rPr>
          <w:rFonts w:ascii="Times New Roman" w:hAnsi="Times New Roman" w:cs="Times New Roman"/>
          <w:b/>
          <w:sz w:val="24"/>
          <w:szCs w:val="24"/>
        </w:rPr>
        <w:t>9</w:t>
      </w:r>
      <w:r w:rsidR="00FC52BC" w:rsidRPr="00773857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60BBB" w:rsidRPr="00460BBB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460BB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60B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773857" w:rsidRDefault="00773857" w:rsidP="0077385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3</w:t>
            </w:r>
            <w:r w:rsidR="0068500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500C" w:rsidRPr="00773857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сохранения и восстановления природной среды, рационального 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выполнения </w:t>
            </w:r>
            <w:r w:rsidRPr="0068500C">
              <w:rPr>
                <w:sz w:val="20"/>
                <w:szCs w:val="20"/>
              </w:rPr>
              <w:lastRenderedPageBreak/>
              <w:t>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460BB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460B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773857" w:rsidP="0077385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="00FC52BC"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7738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FF5197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197">
        <w:rPr>
          <w:rFonts w:ascii="Times New Roman" w:hAnsi="Times New Roman" w:cs="Times New Roman"/>
          <w:sz w:val="24"/>
          <w:szCs w:val="24"/>
        </w:rPr>
        <w:t>Увеличение количества опубликованных информационных материалов, создающих условия по сохранению окружающей среды, уникальных и н</w:t>
      </w:r>
      <w:r>
        <w:rPr>
          <w:rFonts w:ascii="Times New Roman" w:hAnsi="Times New Roman" w:cs="Times New Roman"/>
          <w:sz w:val="24"/>
          <w:szCs w:val="24"/>
        </w:rPr>
        <w:t>евосполнимых природных ресурсов; ф</w:t>
      </w:r>
      <w:r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F0D32" w:rsidRPr="00DF2BB2" w:rsidRDefault="004F0D32" w:rsidP="004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773857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2F4780" w:rsidRPr="00773857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2F4780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65" w:rsidRDefault="00104E65" w:rsidP="00052205">
      <w:pPr>
        <w:spacing w:after="0" w:line="240" w:lineRule="auto"/>
      </w:pPr>
      <w:r>
        <w:separator/>
      </w:r>
    </w:p>
  </w:endnote>
  <w:endnote w:type="continuationSeparator" w:id="1">
    <w:p w:rsidR="00104E65" w:rsidRDefault="00104E65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65" w:rsidRDefault="00104E65" w:rsidP="00052205">
      <w:pPr>
        <w:spacing w:after="0" w:line="240" w:lineRule="auto"/>
      </w:pPr>
      <w:r>
        <w:separator/>
      </w:r>
    </w:p>
  </w:footnote>
  <w:footnote w:type="continuationSeparator" w:id="1">
    <w:p w:rsidR="00104E65" w:rsidRDefault="00104E65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C63"/>
    <w:rsid w:val="00013D3B"/>
    <w:rsid w:val="00014569"/>
    <w:rsid w:val="00014798"/>
    <w:rsid w:val="000168A0"/>
    <w:rsid w:val="00020DB0"/>
    <w:rsid w:val="00036B63"/>
    <w:rsid w:val="00052205"/>
    <w:rsid w:val="0005382C"/>
    <w:rsid w:val="0008294F"/>
    <w:rsid w:val="00083EDF"/>
    <w:rsid w:val="000863D7"/>
    <w:rsid w:val="00092F93"/>
    <w:rsid w:val="000A66BC"/>
    <w:rsid w:val="000B723B"/>
    <w:rsid w:val="000B7633"/>
    <w:rsid w:val="000C5B6B"/>
    <w:rsid w:val="000F6951"/>
    <w:rsid w:val="000F7357"/>
    <w:rsid w:val="00100E12"/>
    <w:rsid w:val="00101E42"/>
    <w:rsid w:val="0010382B"/>
    <w:rsid w:val="00104E65"/>
    <w:rsid w:val="001051F4"/>
    <w:rsid w:val="001105F3"/>
    <w:rsid w:val="00111725"/>
    <w:rsid w:val="001170CC"/>
    <w:rsid w:val="00120777"/>
    <w:rsid w:val="00122A25"/>
    <w:rsid w:val="00132358"/>
    <w:rsid w:val="00135CCB"/>
    <w:rsid w:val="00136CD6"/>
    <w:rsid w:val="00141EB1"/>
    <w:rsid w:val="001431A3"/>
    <w:rsid w:val="001547C6"/>
    <w:rsid w:val="00161133"/>
    <w:rsid w:val="00165F92"/>
    <w:rsid w:val="001763C4"/>
    <w:rsid w:val="001769F5"/>
    <w:rsid w:val="00181A05"/>
    <w:rsid w:val="001826CA"/>
    <w:rsid w:val="001827E5"/>
    <w:rsid w:val="00185BC9"/>
    <w:rsid w:val="00190B42"/>
    <w:rsid w:val="001A5F48"/>
    <w:rsid w:val="001C1097"/>
    <w:rsid w:val="001D2A70"/>
    <w:rsid w:val="001D45C4"/>
    <w:rsid w:val="001E4855"/>
    <w:rsid w:val="001E6CA8"/>
    <w:rsid w:val="001F2011"/>
    <w:rsid w:val="001F346B"/>
    <w:rsid w:val="001F530C"/>
    <w:rsid w:val="001F57BF"/>
    <w:rsid w:val="002063B4"/>
    <w:rsid w:val="00214FC0"/>
    <w:rsid w:val="002201C1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C1CB3"/>
    <w:rsid w:val="002C37FE"/>
    <w:rsid w:val="002D684C"/>
    <w:rsid w:val="002F374A"/>
    <w:rsid w:val="002F4780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557ED"/>
    <w:rsid w:val="0036173F"/>
    <w:rsid w:val="0038002A"/>
    <w:rsid w:val="00385D3B"/>
    <w:rsid w:val="00386213"/>
    <w:rsid w:val="00390EBB"/>
    <w:rsid w:val="003927C0"/>
    <w:rsid w:val="003A3D3B"/>
    <w:rsid w:val="003B2727"/>
    <w:rsid w:val="003C3FE2"/>
    <w:rsid w:val="003D5A79"/>
    <w:rsid w:val="003D6347"/>
    <w:rsid w:val="003E1208"/>
    <w:rsid w:val="003F4876"/>
    <w:rsid w:val="00407292"/>
    <w:rsid w:val="00410BCC"/>
    <w:rsid w:val="00412508"/>
    <w:rsid w:val="00414A78"/>
    <w:rsid w:val="00420815"/>
    <w:rsid w:val="00424BD5"/>
    <w:rsid w:val="00427C0E"/>
    <w:rsid w:val="0043363D"/>
    <w:rsid w:val="004437F7"/>
    <w:rsid w:val="0044753C"/>
    <w:rsid w:val="00460BBB"/>
    <w:rsid w:val="00471215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C4000"/>
    <w:rsid w:val="004C55A8"/>
    <w:rsid w:val="004C7AD6"/>
    <w:rsid w:val="004C7FDB"/>
    <w:rsid w:val="004D21CA"/>
    <w:rsid w:val="004E05ED"/>
    <w:rsid w:val="004E753D"/>
    <w:rsid w:val="004F0D32"/>
    <w:rsid w:val="004F6417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230F5"/>
    <w:rsid w:val="00642E8B"/>
    <w:rsid w:val="00645C9D"/>
    <w:rsid w:val="00652048"/>
    <w:rsid w:val="00656EC5"/>
    <w:rsid w:val="00661CF4"/>
    <w:rsid w:val="00662226"/>
    <w:rsid w:val="006700D9"/>
    <w:rsid w:val="00684ADB"/>
    <w:rsid w:val="0068500C"/>
    <w:rsid w:val="0068665F"/>
    <w:rsid w:val="006928D6"/>
    <w:rsid w:val="00696509"/>
    <w:rsid w:val="006A6659"/>
    <w:rsid w:val="006B2F3E"/>
    <w:rsid w:val="006B2F90"/>
    <w:rsid w:val="006B4E6C"/>
    <w:rsid w:val="006B5071"/>
    <w:rsid w:val="006B519E"/>
    <w:rsid w:val="006C7129"/>
    <w:rsid w:val="006C7F74"/>
    <w:rsid w:val="006E55AA"/>
    <w:rsid w:val="006F6115"/>
    <w:rsid w:val="00703C3A"/>
    <w:rsid w:val="00707210"/>
    <w:rsid w:val="007402AD"/>
    <w:rsid w:val="00743777"/>
    <w:rsid w:val="00752548"/>
    <w:rsid w:val="007564CD"/>
    <w:rsid w:val="0076616D"/>
    <w:rsid w:val="00773857"/>
    <w:rsid w:val="00773D6E"/>
    <w:rsid w:val="0077730D"/>
    <w:rsid w:val="00790DF5"/>
    <w:rsid w:val="00791393"/>
    <w:rsid w:val="007C0A69"/>
    <w:rsid w:val="007D297E"/>
    <w:rsid w:val="007D434E"/>
    <w:rsid w:val="007E384B"/>
    <w:rsid w:val="007E6103"/>
    <w:rsid w:val="007E77D0"/>
    <w:rsid w:val="007F3CA2"/>
    <w:rsid w:val="00811A3A"/>
    <w:rsid w:val="00814BEE"/>
    <w:rsid w:val="0082139A"/>
    <w:rsid w:val="0083133B"/>
    <w:rsid w:val="00831C28"/>
    <w:rsid w:val="00831E0B"/>
    <w:rsid w:val="00834221"/>
    <w:rsid w:val="0085478B"/>
    <w:rsid w:val="0086340F"/>
    <w:rsid w:val="008634E8"/>
    <w:rsid w:val="00890A53"/>
    <w:rsid w:val="008960FD"/>
    <w:rsid w:val="00897F6E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6641"/>
    <w:rsid w:val="00987CB9"/>
    <w:rsid w:val="00991543"/>
    <w:rsid w:val="00992662"/>
    <w:rsid w:val="009A145D"/>
    <w:rsid w:val="009A2AD1"/>
    <w:rsid w:val="009A64ED"/>
    <w:rsid w:val="009A7F03"/>
    <w:rsid w:val="009B30CC"/>
    <w:rsid w:val="009B66B6"/>
    <w:rsid w:val="009D5685"/>
    <w:rsid w:val="009E4775"/>
    <w:rsid w:val="009E5ACE"/>
    <w:rsid w:val="009E65E7"/>
    <w:rsid w:val="009F086F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6B7"/>
    <w:rsid w:val="00AA1F2A"/>
    <w:rsid w:val="00AA5552"/>
    <w:rsid w:val="00AB19CB"/>
    <w:rsid w:val="00AB4A5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0916"/>
    <w:rsid w:val="00B74AA3"/>
    <w:rsid w:val="00B75CCC"/>
    <w:rsid w:val="00B86C9D"/>
    <w:rsid w:val="00B91703"/>
    <w:rsid w:val="00B9410B"/>
    <w:rsid w:val="00B948D1"/>
    <w:rsid w:val="00B95863"/>
    <w:rsid w:val="00B9634D"/>
    <w:rsid w:val="00B97619"/>
    <w:rsid w:val="00B976D1"/>
    <w:rsid w:val="00BB66AF"/>
    <w:rsid w:val="00BC0E29"/>
    <w:rsid w:val="00BC1E4E"/>
    <w:rsid w:val="00BC7DC0"/>
    <w:rsid w:val="00BE0BF4"/>
    <w:rsid w:val="00BE5CE7"/>
    <w:rsid w:val="00BE66B9"/>
    <w:rsid w:val="00BE78D1"/>
    <w:rsid w:val="00BF1DD2"/>
    <w:rsid w:val="00C07DD5"/>
    <w:rsid w:val="00C1577A"/>
    <w:rsid w:val="00C16D9A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87DA6"/>
    <w:rsid w:val="00C93C5E"/>
    <w:rsid w:val="00CC4638"/>
    <w:rsid w:val="00CE4015"/>
    <w:rsid w:val="00CE51D6"/>
    <w:rsid w:val="00CF3997"/>
    <w:rsid w:val="00D10CF9"/>
    <w:rsid w:val="00D26BB6"/>
    <w:rsid w:val="00D331A1"/>
    <w:rsid w:val="00D35553"/>
    <w:rsid w:val="00D4360C"/>
    <w:rsid w:val="00D5246A"/>
    <w:rsid w:val="00D65765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2799"/>
    <w:rsid w:val="00E1345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1E5"/>
    <w:rsid w:val="00F2267E"/>
    <w:rsid w:val="00F22878"/>
    <w:rsid w:val="00F23558"/>
    <w:rsid w:val="00F23DAA"/>
    <w:rsid w:val="00F2408A"/>
    <w:rsid w:val="00F326F5"/>
    <w:rsid w:val="00F3737F"/>
    <w:rsid w:val="00F46AFC"/>
    <w:rsid w:val="00F51937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A77E8"/>
    <w:rsid w:val="00FB07AD"/>
    <w:rsid w:val="00FB4004"/>
    <w:rsid w:val="00FC52BC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10</cp:revision>
  <cp:lastPrinted>2021-09-20T13:25:00Z</cp:lastPrinted>
  <dcterms:created xsi:type="dcterms:W3CDTF">2017-12-19T06:52:00Z</dcterms:created>
  <dcterms:modified xsi:type="dcterms:W3CDTF">2022-11-16T12:54:00Z</dcterms:modified>
</cp:coreProperties>
</file>